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CC1D4" w14:textId="38F6F29D" w:rsidR="00731ABF" w:rsidRPr="00731ABF" w:rsidRDefault="00731ABF" w:rsidP="00731ABF">
      <w:pPr>
        <w:jc w:val="center"/>
        <w:rPr>
          <w:b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6E54C1B2" w14:textId="77777777" w:rsidR="00731ABF" w:rsidRPr="002B12B2" w:rsidRDefault="00731ABF" w:rsidP="00731ABF">
      <w:r w:rsidRPr="002B12B2">
        <w:t>Připomínka:</w:t>
      </w:r>
    </w:p>
    <w:p w14:paraId="4497C825" w14:textId="3D689F99" w:rsidR="00731ABF" w:rsidRPr="002B12B2" w:rsidRDefault="007C7FFD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b/>
        </w:rPr>
      </w:pPr>
      <w:r>
        <w:t>d</w:t>
      </w:r>
      <w:r w:rsidR="00731ABF" w:rsidRPr="002B12B2">
        <w:t>o 31. 12. 20</w:t>
      </w:r>
      <w:r w:rsidR="00814D47">
        <w:t>25</w:t>
      </w:r>
      <w:r w:rsidR="00731ABF" w:rsidRPr="002B12B2">
        <w:t xml:space="preserve"> se vratka zasílá na účet MŠMT, ze kterého byla dotace odeslána – tj.</w:t>
      </w:r>
      <w:r w:rsidR="00731ABF">
        <w:t> </w:t>
      </w:r>
      <w:r w:rsidR="00731ABF" w:rsidRPr="002B12B2">
        <w:t>účet č.</w:t>
      </w:r>
      <w:r w:rsidR="00731ABF">
        <w:t> </w:t>
      </w:r>
      <w:r w:rsidR="00731ABF" w:rsidRPr="002B12B2">
        <w:t>0000821001/0710.</w:t>
      </w:r>
    </w:p>
    <w:p w14:paraId="0DE5FE4C" w14:textId="27E7B29F" w:rsidR="00731ABF" w:rsidRPr="002B12B2" w:rsidRDefault="00731ABF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 xml:space="preserve">vratky v rámci finančního vypořádání vztahů se státním rozpočtem (tj. od 1. 1. </w:t>
      </w:r>
      <w:r>
        <w:t>20</w:t>
      </w:r>
      <w:r w:rsidR="00814D47">
        <w:t>26</w:t>
      </w:r>
      <w:r>
        <w:t xml:space="preserve">) se vrací </w:t>
      </w:r>
      <w:r w:rsidRPr="002B12B2">
        <w:t>na</w:t>
      </w:r>
      <w:r>
        <w:t> </w:t>
      </w:r>
      <w:r w:rsidRPr="002B12B2">
        <w:t>účet cizích prostředků MŠMT č.</w:t>
      </w:r>
      <w:r>
        <w:t> </w:t>
      </w:r>
      <w:r w:rsidRPr="002B12B2">
        <w:t>6015-0000821001/0710. Finanční prostředky musí být na</w:t>
      </w:r>
      <w:r>
        <w:t> </w:t>
      </w:r>
      <w:r w:rsidRPr="002B12B2">
        <w:t xml:space="preserve">účet cizích prostředků MŠMT připsány nejpozději 15. 2. </w:t>
      </w:r>
      <w:r>
        <w:t>20</w:t>
      </w:r>
      <w:r w:rsidR="00814D47">
        <w:t>26</w:t>
      </w:r>
      <w:r w:rsidRPr="002B12B2">
        <w:t>.</w:t>
      </w:r>
    </w:p>
    <w:p w14:paraId="4B596EB1" w14:textId="77777777" w:rsidR="00731ABF" w:rsidRPr="002B12B2" w:rsidRDefault="00731ABF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>příjemce je povinen zajistit, aby MŠMT avízo obdrželo před tím, než bude vratka připsána na účet MŠMT.</w:t>
      </w:r>
    </w:p>
    <w:p w14:paraId="40F86846" w14:textId="77777777" w:rsidR="00731ABF" w:rsidRPr="002B12B2" w:rsidRDefault="00731ABF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b/>
          <w:sz w:val="19"/>
          <w:szCs w:val="19"/>
        </w:rPr>
      </w:pPr>
      <w:r w:rsidRPr="002B12B2">
        <w:t>variabilním symbolem vratky bude stejný variabilní symbol, který byl použit při</w:t>
      </w:r>
      <w:r>
        <w:t> </w:t>
      </w:r>
      <w:r w:rsidRPr="002B12B2">
        <w:t>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3"/>
        <w:gridCol w:w="2016"/>
        <w:gridCol w:w="2592"/>
        <w:gridCol w:w="2015"/>
      </w:tblGrid>
      <w:tr w:rsidR="00731ABF" w:rsidRPr="00C01871" w14:paraId="6C22DB5F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4C51575" w14:textId="77777777" w:rsidR="00731ABF" w:rsidRPr="00C01871" w:rsidRDefault="00731ABF" w:rsidP="00524947">
            <w:pPr>
              <w:outlineLvl w:val="3"/>
            </w:pPr>
            <w:r w:rsidRPr="00C01871">
              <w:t>Příjemce dotace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CAE" w14:textId="77777777" w:rsidR="00731ABF" w:rsidRPr="00C01871" w:rsidRDefault="00731ABF" w:rsidP="00524947">
            <w:pPr>
              <w:outlineLvl w:val="3"/>
              <w:rPr>
                <w:highlight w:val="darkYellow"/>
              </w:rPr>
            </w:pPr>
          </w:p>
        </w:tc>
      </w:tr>
      <w:tr w:rsidR="00731ABF" w:rsidRPr="00C01871" w14:paraId="14653703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046B563" w14:textId="77777777" w:rsidR="00731ABF" w:rsidRPr="00C01871" w:rsidRDefault="00731ABF" w:rsidP="00524947">
            <w:pPr>
              <w:outlineLvl w:val="3"/>
            </w:pPr>
            <w:r w:rsidRPr="00C01871">
              <w:t>Právní forma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3C5" w14:textId="77777777" w:rsidR="00731ABF" w:rsidRPr="00C01871" w:rsidRDefault="00731ABF" w:rsidP="00524947">
            <w:pPr>
              <w:outlineLvl w:val="3"/>
              <w:rPr>
                <w:highlight w:val="darkYellow"/>
              </w:rPr>
            </w:pPr>
          </w:p>
        </w:tc>
      </w:tr>
      <w:tr w:rsidR="00731ABF" w:rsidRPr="00C01871" w14:paraId="1979E6AD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9FC3BA5" w14:textId="77777777" w:rsidR="00731ABF" w:rsidRPr="00C01871" w:rsidRDefault="00731ABF" w:rsidP="00524947">
            <w:pPr>
              <w:outlineLvl w:val="3"/>
            </w:pPr>
            <w:r w:rsidRPr="00C01871">
              <w:t>Zřizovatel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58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50FE77C2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49331FE" w14:textId="77777777" w:rsidR="00731ABF" w:rsidRPr="00C01871" w:rsidRDefault="00731ABF" w:rsidP="00524947">
            <w:pPr>
              <w:outlineLvl w:val="3"/>
            </w:pPr>
            <w:r w:rsidRPr="00C01871">
              <w:t>IČO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17D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4DEBEA76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D453507" w14:textId="77777777" w:rsidR="00731ABF" w:rsidRPr="00C01871" w:rsidRDefault="00731ABF" w:rsidP="00524947">
            <w:pPr>
              <w:outlineLvl w:val="3"/>
            </w:pPr>
            <w:r w:rsidRPr="00C01871">
              <w:t>Adresa sídla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86E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3A68AB06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E8E9D49" w14:textId="77777777" w:rsidR="00731ABF" w:rsidRPr="00C01871" w:rsidRDefault="00731ABF" w:rsidP="00524947">
            <w:pPr>
              <w:outlineLvl w:val="3"/>
            </w:pPr>
            <w:r w:rsidRPr="00C01871">
              <w:t>Kraj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F35A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392525AA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C75CB3C" w14:textId="77777777" w:rsidR="00731ABF" w:rsidRPr="00C01871" w:rsidRDefault="00731ABF" w:rsidP="00524947">
            <w:pPr>
              <w:outlineLvl w:val="3"/>
            </w:pPr>
            <w:r w:rsidRPr="00C01871">
              <w:t xml:space="preserve">Název </w:t>
            </w:r>
            <w:r>
              <w:t>výzvy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6A2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37341956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122C92A" w14:textId="77777777" w:rsidR="00731ABF" w:rsidRPr="00C01871" w:rsidRDefault="00731ABF" w:rsidP="00524947">
            <w:pPr>
              <w:outlineLvl w:val="3"/>
            </w:pPr>
            <w:r w:rsidRPr="00C01871">
              <w:t>Název projektu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5E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0C4843F2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4BCB6F5" w14:textId="77777777" w:rsidR="00731ABF" w:rsidRPr="00C01871" w:rsidRDefault="00731ABF" w:rsidP="00524947">
            <w:pPr>
              <w:outlineLvl w:val="3"/>
            </w:pPr>
            <w:r w:rsidRPr="00C01871">
              <w:t>Číslo rozhodnutí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01E" w14:textId="77777777" w:rsidR="00731ABF" w:rsidRPr="00C01871" w:rsidRDefault="00731ABF" w:rsidP="00524947">
            <w:pPr>
              <w:keepNext/>
              <w:outlineLvl w:val="3"/>
              <w:rPr>
                <w:bCs/>
              </w:rPr>
            </w:pPr>
          </w:p>
        </w:tc>
      </w:tr>
      <w:tr w:rsidR="00731ABF" w:rsidRPr="00C01871" w14:paraId="25975DF8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3549C" w14:textId="77777777" w:rsidR="00731ABF" w:rsidRPr="00C01871" w:rsidRDefault="00731ABF" w:rsidP="00524947">
            <w:pPr>
              <w:outlineLvl w:val="3"/>
              <w:rPr>
                <w:b/>
              </w:rPr>
            </w:pPr>
            <w:r w:rsidRPr="00C01871">
              <w:rPr>
                <w:b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B1B944" w14:textId="77777777" w:rsidR="00731ABF" w:rsidRPr="00C01871" w:rsidRDefault="00731ABF" w:rsidP="00524947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1D4251" w14:textId="77777777" w:rsidR="00731ABF" w:rsidRPr="00C01871" w:rsidRDefault="00731ABF" w:rsidP="00524947">
            <w:pPr>
              <w:outlineLvl w:val="3"/>
              <w:rPr>
                <w:b/>
              </w:rPr>
            </w:pPr>
            <w:r w:rsidRPr="00C01871">
              <w:rPr>
                <w:b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85E462" w14:textId="77777777" w:rsidR="00731ABF" w:rsidRPr="00C01871" w:rsidRDefault="00731ABF" w:rsidP="00524947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</w:tr>
      <w:tr w:rsidR="00731ABF" w:rsidRPr="00C01871" w14:paraId="01B646F8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A8D1" w14:textId="77777777" w:rsidR="00731ABF" w:rsidRPr="00C01871" w:rsidRDefault="00731ABF" w:rsidP="00524947">
            <w:pPr>
              <w:outlineLvl w:val="3"/>
            </w:pPr>
            <w:r w:rsidRPr="00C01871"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3CD6" w14:textId="77777777" w:rsidR="00731ABF" w:rsidRPr="00C01871" w:rsidRDefault="00731ABF" w:rsidP="00524947"/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83A" w14:textId="77777777" w:rsidR="00731ABF" w:rsidRPr="00C01871" w:rsidRDefault="00731ABF" w:rsidP="00524947">
            <w:pPr>
              <w:outlineLvl w:val="3"/>
            </w:pPr>
            <w:r w:rsidRPr="00C01871"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288" w14:textId="77777777" w:rsidR="00731ABF" w:rsidRPr="00C01871" w:rsidRDefault="00731ABF" w:rsidP="00524947"/>
        </w:tc>
      </w:tr>
      <w:tr w:rsidR="00731ABF" w:rsidRPr="00C01871" w14:paraId="085B4CAA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395D" w14:textId="77777777" w:rsidR="00731ABF" w:rsidRPr="00C01871" w:rsidRDefault="00731ABF" w:rsidP="00524947">
            <w:pPr>
              <w:outlineLvl w:val="3"/>
            </w:pPr>
            <w:r w:rsidRPr="00C01871">
              <w:t>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125" w14:textId="77777777" w:rsidR="00731ABF" w:rsidRPr="00C01871" w:rsidRDefault="00731ABF" w:rsidP="00524947">
            <w:r w:rsidRPr="00C01871"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015" w14:textId="77777777" w:rsidR="00731ABF" w:rsidRPr="00C01871" w:rsidRDefault="00731ABF" w:rsidP="00524947">
            <w:pPr>
              <w:ind w:left="285" w:hanging="285"/>
              <w:jc w:val="left"/>
              <w:outlineLvl w:val="3"/>
            </w:pPr>
            <w:r w:rsidRPr="00C01871">
              <w:t>ostatní osobní nákla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C7A" w14:textId="77777777" w:rsidR="00731ABF" w:rsidRPr="00C01871" w:rsidRDefault="00731ABF" w:rsidP="00524947">
            <w:r w:rsidRPr="00C01871">
              <w:t> </w:t>
            </w:r>
          </w:p>
        </w:tc>
      </w:tr>
      <w:tr w:rsidR="00731ABF" w:rsidRPr="00C01871" w14:paraId="082A32E9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F27" w14:textId="77777777" w:rsidR="00731ABF" w:rsidRPr="00C01871" w:rsidRDefault="00731ABF" w:rsidP="00524947">
            <w:pPr>
              <w:outlineLvl w:val="3"/>
            </w:pPr>
            <w:r w:rsidRPr="00C01871">
              <w:t>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EA40" w14:textId="77777777" w:rsidR="00731ABF" w:rsidRPr="00C01871" w:rsidRDefault="00731ABF" w:rsidP="00524947">
            <w:r w:rsidRPr="00C01871"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8658" w14:textId="77777777" w:rsidR="00731ABF" w:rsidRPr="00C01871" w:rsidRDefault="00731ABF" w:rsidP="00524947">
            <w:pPr>
              <w:jc w:val="left"/>
              <w:outlineLvl w:val="3"/>
            </w:pPr>
            <w:r w:rsidRPr="00C01871">
              <w:t>zákonné odvo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9CA" w14:textId="77777777" w:rsidR="00731ABF" w:rsidRPr="00C01871" w:rsidRDefault="00731ABF" w:rsidP="00524947">
            <w:r w:rsidRPr="00C01871">
              <w:t> </w:t>
            </w:r>
          </w:p>
        </w:tc>
      </w:tr>
      <w:tr w:rsidR="00731ABF" w:rsidRPr="00C01871" w14:paraId="65029382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D708" w14:textId="77777777" w:rsidR="00731ABF" w:rsidRPr="00C01871" w:rsidRDefault="00731ABF" w:rsidP="00524947">
            <w:pPr>
              <w:outlineLvl w:val="3"/>
            </w:pPr>
            <w:r>
              <w:t>FKS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2532" w14:textId="77777777" w:rsidR="00731ABF" w:rsidRPr="00C01871" w:rsidRDefault="00731ABF" w:rsidP="00524947"/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E074" w14:textId="77777777" w:rsidR="00731ABF" w:rsidRPr="00C01871" w:rsidRDefault="00731ABF" w:rsidP="00524947">
            <w:pPr>
              <w:jc w:val="left"/>
              <w:outlineLvl w:val="3"/>
            </w:pPr>
            <w:r>
              <w:t>FKSP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B48E" w14:textId="77777777" w:rsidR="00731ABF" w:rsidRPr="00C01871" w:rsidRDefault="00731ABF" w:rsidP="00524947"/>
        </w:tc>
      </w:tr>
      <w:tr w:rsidR="00731ABF" w:rsidRPr="00C01871" w14:paraId="42DCA953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FF5" w14:textId="77777777" w:rsidR="00731ABF" w:rsidRPr="00C01871" w:rsidRDefault="00731ABF" w:rsidP="00524947">
            <w:pPr>
              <w:outlineLvl w:val="3"/>
            </w:pPr>
            <w:r w:rsidRPr="00C01871">
              <w:t>ostat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BE7" w14:textId="77777777" w:rsidR="00731ABF" w:rsidRPr="00C01871" w:rsidRDefault="00731ABF" w:rsidP="00524947">
            <w:r w:rsidRPr="00C01871"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E4D9" w14:textId="77777777" w:rsidR="00731ABF" w:rsidRPr="00C01871" w:rsidRDefault="00731ABF" w:rsidP="00524947">
            <w:pPr>
              <w:jc w:val="left"/>
              <w:outlineLvl w:val="3"/>
            </w:pPr>
            <w:r w:rsidRPr="00C01871">
              <w:t xml:space="preserve">ostatní náklady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10F" w14:textId="77777777" w:rsidR="00731ABF" w:rsidRPr="00C01871" w:rsidRDefault="00731ABF" w:rsidP="00524947">
            <w:r w:rsidRPr="00C01871">
              <w:t> </w:t>
            </w:r>
          </w:p>
        </w:tc>
      </w:tr>
    </w:tbl>
    <w:p w14:paraId="2658BCEE" w14:textId="77777777" w:rsidR="00731ABF" w:rsidRDefault="00731ABF" w:rsidP="00731ABF">
      <w:pPr>
        <w:spacing w:line="20" w:lineRule="atLeast"/>
      </w:pPr>
      <w:r w:rsidRPr="00D17296">
        <w:t>Finanční prostředky budou odeslány na MŠMT dne:</w:t>
      </w:r>
    </w:p>
    <w:p w14:paraId="3554BFE4" w14:textId="77777777" w:rsidR="00731ABF" w:rsidRPr="00A70F46" w:rsidRDefault="00731ABF" w:rsidP="00731ABF">
      <w:pPr>
        <w:spacing w:line="20" w:lineRule="atLeast"/>
        <w:rPr>
          <w:b/>
        </w:rPr>
      </w:pPr>
      <w:r w:rsidRPr="00D17296">
        <w:t>Zdůvodnění vratky:</w:t>
      </w:r>
    </w:p>
    <w:p w14:paraId="0F5267F8" w14:textId="42EB0C96" w:rsidR="00731ABF" w:rsidRDefault="00731ABF" w:rsidP="00731ABF">
      <w:pPr>
        <w:spacing w:line="20" w:lineRule="atLeast"/>
      </w:pPr>
      <w:r w:rsidRPr="00D17296">
        <w:t>V </w:t>
      </w:r>
      <w:r w:rsidRPr="005972A3">
        <w:rPr>
          <w:b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972A3">
        <w:rPr>
          <w:highlight w:val="lightGray"/>
        </w:rPr>
        <w:instrText xml:space="preserve"> FORMTEXT </w:instrText>
      </w:r>
      <w:r w:rsidRPr="005972A3">
        <w:rPr>
          <w:b/>
          <w:highlight w:val="lightGray"/>
        </w:rPr>
      </w:r>
      <w:r w:rsidRPr="005972A3">
        <w:rPr>
          <w:b/>
          <w:highlight w:val="lightGray"/>
        </w:rPr>
        <w:fldChar w:fldCharType="separate"/>
      </w:r>
      <w:r w:rsidRPr="005972A3">
        <w:rPr>
          <w:noProof/>
          <w:highlight w:val="lightGray"/>
        </w:rPr>
        <w:t> </w:t>
      </w:r>
      <w:r w:rsidRPr="005972A3">
        <w:rPr>
          <w:noProof/>
          <w:highlight w:val="lightGray"/>
        </w:rPr>
        <w:t> </w:t>
      </w:r>
      <w:r w:rsidRPr="005972A3">
        <w:rPr>
          <w:noProof/>
          <w:highlight w:val="lightGray"/>
        </w:rPr>
        <w:t> </w:t>
      </w:r>
      <w:r w:rsidRPr="005972A3">
        <w:rPr>
          <w:noProof/>
          <w:highlight w:val="lightGray"/>
        </w:rPr>
        <w:t> </w:t>
      </w:r>
      <w:r w:rsidRPr="005972A3">
        <w:rPr>
          <w:noProof/>
          <w:highlight w:val="lightGray"/>
        </w:rPr>
        <w:t> </w:t>
      </w:r>
      <w:r w:rsidRPr="005972A3">
        <w:rPr>
          <w:b/>
          <w:highlight w:val="lightGray"/>
        </w:rPr>
        <w:fldChar w:fldCharType="end"/>
      </w:r>
      <w:bookmarkEnd w:id="0"/>
      <w:r w:rsidRPr="00D17296">
        <w:t xml:space="preserve"> </w:t>
      </w:r>
      <w:r w:rsidR="007B3A48">
        <w:tab/>
      </w:r>
      <w:r w:rsidR="00DC4212">
        <w:tab/>
      </w:r>
      <w:r w:rsidRPr="00D17296">
        <w:t xml:space="preserve">dne </w:t>
      </w:r>
      <w:r w:rsidRPr="00D1729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D17296">
        <w:instrText xml:space="preserve"> FORMTEXT </w:instrText>
      </w:r>
      <w:r w:rsidRPr="00D17296">
        <w:rPr>
          <w:b/>
        </w:rPr>
      </w:r>
      <w:r w:rsidRPr="00D17296">
        <w:rPr>
          <w:b/>
        </w:rPr>
        <w:fldChar w:fldCharType="separate"/>
      </w:r>
      <w:r w:rsidRPr="00D17296">
        <w:rPr>
          <w:noProof/>
        </w:rPr>
        <w:t> </w:t>
      </w:r>
      <w:r w:rsidRPr="00D17296">
        <w:rPr>
          <w:noProof/>
        </w:rPr>
        <w:t> </w:t>
      </w:r>
      <w:r w:rsidRPr="00D17296">
        <w:rPr>
          <w:noProof/>
        </w:rPr>
        <w:t> </w:t>
      </w:r>
      <w:r w:rsidRPr="00D17296">
        <w:rPr>
          <w:noProof/>
        </w:rPr>
        <w:t> </w:t>
      </w:r>
      <w:r w:rsidRPr="00D17296">
        <w:rPr>
          <w:noProof/>
        </w:rPr>
        <w:t> </w:t>
      </w:r>
      <w:r w:rsidRPr="00D17296">
        <w:rPr>
          <w:b/>
        </w:rPr>
        <w:fldChar w:fldCharType="end"/>
      </w:r>
      <w:bookmarkEnd w:id="1"/>
      <w:r>
        <w:t xml:space="preserve">                                      </w:t>
      </w:r>
      <w:r>
        <w:tab/>
      </w:r>
      <w:r>
        <w:tab/>
      </w:r>
      <w:r>
        <w:tab/>
        <w:t>……………………………</w:t>
      </w:r>
      <w:r w:rsidRPr="00D17296">
        <w:t xml:space="preserve">                         </w:t>
      </w:r>
    </w:p>
    <w:p w14:paraId="676B5C46" w14:textId="77777777" w:rsidR="00731ABF" w:rsidRPr="00D17296" w:rsidRDefault="00731ABF" w:rsidP="00731ABF">
      <w:r>
        <w:t xml:space="preserve">                                                                             </w:t>
      </w:r>
      <w:r w:rsidRPr="00D17296">
        <w:t xml:space="preserve"> </w:t>
      </w:r>
      <w:r>
        <w:tab/>
      </w:r>
      <w:r>
        <w:tab/>
      </w:r>
      <w:r>
        <w:tab/>
        <w:t>o</w:t>
      </w:r>
      <w:r w:rsidRPr="00D17296">
        <w:t>soba oprávněná jednat za příjemce</w:t>
      </w:r>
    </w:p>
    <w:p w14:paraId="1CBFD8B3" w14:textId="77777777" w:rsidR="00731ABF" w:rsidRPr="007A007C" w:rsidRDefault="00731ABF" w:rsidP="00731ABF">
      <w:pPr>
        <w:spacing w:before="0"/>
        <w:ind w:left="5812" w:firstLine="560"/>
        <w:rPr>
          <w:b/>
          <w:i/>
        </w:rPr>
      </w:pPr>
      <w:r w:rsidRPr="00D17296">
        <w:rPr>
          <w:i/>
        </w:rPr>
        <w:t>(podpis, razítko)</w:t>
      </w:r>
    </w:p>
    <w:p w14:paraId="233AD7FB" w14:textId="62B575F5" w:rsidR="007F490C" w:rsidRPr="00161041" w:rsidRDefault="00731ABF" w:rsidP="00BE4593">
      <w:pPr>
        <w:spacing w:before="60"/>
        <w:jc w:val="left"/>
        <w:rPr>
          <w:rFonts w:eastAsia="Calibri"/>
          <w:b/>
          <w:bCs/>
          <w:szCs w:val="22"/>
          <w:u w:val="single"/>
        </w:rPr>
      </w:pPr>
      <w:r w:rsidRPr="00161041">
        <w:rPr>
          <w:b/>
          <w:bCs/>
          <w:u w:val="single"/>
        </w:rPr>
        <w:t>Jméno a kontaktní telefon, e-mail osoby, která formulář zpracovala:</w:t>
      </w:r>
    </w:p>
    <w:sectPr w:rsidR="007F490C" w:rsidRPr="00161041" w:rsidSect="00E83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2F187" w14:textId="77777777" w:rsidR="003B05FE" w:rsidRDefault="003B05FE" w:rsidP="00731ABF">
      <w:pPr>
        <w:spacing w:before="0"/>
      </w:pPr>
      <w:r>
        <w:separator/>
      </w:r>
    </w:p>
  </w:endnote>
  <w:endnote w:type="continuationSeparator" w:id="0">
    <w:p w14:paraId="40A0BABE" w14:textId="77777777" w:rsidR="003B05FE" w:rsidRDefault="003B05FE" w:rsidP="00731A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BF084" w14:textId="77777777" w:rsidR="00656A14" w:rsidRDefault="00656A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CD629" w14:textId="77777777" w:rsidR="006636C0" w:rsidRDefault="00BE4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DF0AD25" w14:textId="77777777" w:rsidR="006636C0" w:rsidRDefault="006636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D33D" w14:textId="77777777" w:rsidR="00656A14" w:rsidRDefault="00656A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4BCA2" w14:textId="77777777" w:rsidR="003B05FE" w:rsidRDefault="003B05FE" w:rsidP="00731ABF">
      <w:pPr>
        <w:spacing w:before="0"/>
      </w:pPr>
      <w:r>
        <w:separator/>
      </w:r>
    </w:p>
  </w:footnote>
  <w:footnote w:type="continuationSeparator" w:id="0">
    <w:p w14:paraId="7B00F22D" w14:textId="77777777" w:rsidR="003B05FE" w:rsidRDefault="003B05FE" w:rsidP="00731A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E7A51" w14:textId="77777777" w:rsidR="00656A14" w:rsidRDefault="00656A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32CC" w14:textId="7BDFE1D4" w:rsidR="00B4277C" w:rsidRPr="00656A14" w:rsidRDefault="00EA11C1" w:rsidP="00656A14">
    <w:pPr>
      <w:pStyle w:val="Zhlav"/>
      <w:spacing w:before="0"/>
      <w:rPr>
        <w:i/>
        <w:sz w:val="20"/>
        <w:szCs w:val="20"/>
      </w:rPr>
    </w:pPr>
    <w:r>
      <w:rPr>
        <w:i/>
        <w:sz w:val="20"/>
        <w:szCs w:val="20"/>
        <w:lang w:val="cs-CZ"/>
      </w:rPr>
      <w:t xml:space="preserve">                                                                                  </w:t>
    </w:r>
    <w:r w:rsidR="0071475A">
      <w:rPr>
        <w:i/>
        <w:sz w:val="20"/>
        <w:szCs w:val="20"/>
        <w:lang w:val="cs-CZ"/>
      </w:rPr>
      <w:tab/>
    </w:r>
  </w:p>
  <w:p w14:paraId="45CC1459" w14:textId="328919F8" w:rsidR="00B4277C" w:rsidRDefault="00EA11C1" w:rsidP="00B4277C">
    <w:pPr>
      <w:pStyle w:val="Zhlav"/>
      <w:spacing w:before="0"/>
      <w:ind w:hanging="425"/>
      <w:jc w:val="right"/>
      <w:rPr>
        <w:iCs/>
        <w:sz w:val="22"/>
        <w:szCs w:val="22"/>
        <w:lang w:val="cs-CZ"/>
      </w:rPr>
    </w:pPr>
    <w:r w:rsidRPr="00B4277C">
      <w:rPr>
        <w:i/>
        <w:sz w:val="20"/>
        <w:szCs w:val="20"/>
        <w:lang w:val="cs-CZ"/>
      </w:rPr>
      <w:t xml:space="preserve"> </w:t>
    </w:r>
  </w:p>
  <w:p w14:paraId="37B41BC8" w14:textId="500E0B15" w:rsidR="006636C0" w:rsidRPr="00B4277C" w:rsidRDefault="00EA11C1" w:rsidP="00B4277C">
    <w:pPr>
      <w:pStyle w:val="Zhlav"/>
      <w:spacing w:before="0"/>
      <w:ind w:hanging="425"/>
      <w:jc w:val="right"/>
      <w:rPr>
        <w:i/>
        <w:sz w:val="20"/>
        <w:szCs w:val="20"/>
        <w:lang w:val="cs-CZ"/>
      </w:rPr>
    </w:pPr>
    <w:r w:rsidRPr="00B4277C">
      <w:rPr>
        <w:iCs/>
        <w:sz w:val="22"/>
        <w:szCs w:val="22"/>
        <w:lang w:val="cs-CZ"/>
      </w:rPr>
      <w:t>Příloha č. 2</w:t>
    </w:r>
  </w:p>
  <w:p w14:paraId="139A8DF1" w14:textId="77777777" w:rsidR="006636C0" w:rsidRDefault="006636C0">
    <w:pPr>
      <w:pStyle w:val="Zhlav"/>
    </w:pPr>
  </w:p>
  <w:p w14:paraId="2B441890" w14:textId="77777777" w:rsidR="006636C0" w:rsidRDefault="006636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1196" w14:textId="77777777" w:rsidR="00656A14" w:rsidRDefault="00656A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BF"/>
    <w:rsid w:val="00017217"/>
    <w:rsid w:val="00077C65"/>
    <w:rsid w:val="00161041"/>
    <w:rsid w:val="001E5ED0"/>
    <w:rsid w:val="00256460"/>
    <w:rsid w:val="002B7C43"/>
    <w:rsid w:val="003122AA"/>
    <w:rsid w:val="003B05FE"/>
    <w:rsid w:val="004E57F8"/>
    <w:rsid w:val="005972A3"/>
    <w:rsid w:val="006031AA"/>
    <w:rsid w:val="00605266"/>
    <w:rsid w:val="00656A14"/>
    <w:rsid w:val="006636C0"/>
    <w:rsid w:val="006E356A"/>
    <w:rsid w:val="00702D66"/>
    <w:rsid w:val="0071475A"/>
    <w:rsid w:val="00731ABF"/>
    <w:rsid w:val="007B3A48"/>
    <w:rsid w:val="007C7FFD"/>
    <w:rsid w:val="007F490C"/>
    <w:rsid w:val="00814D47"/>
    <w:rsid w:val="0083334B"/>
    <w:rsid w:val="0085057A"/>
    <w:rsid w:val="00857A7B"/>
    <w:rsid w:val="009E08DC"/>
    <w:rsid w:val="009F745A"/>
    <w:rsid w:val="00A27A75"/>
    <w:rsid w:val="00A40BBF"/>
    <w:rsid w:val="00A4221E"/>
    <w:rsid w:val="00B34415"/>
    <w:rsid w:val="00B4277C"/>
    <w:rsid w:val="00B53C40"/>
    <w:rsid w:val="00B71489"/>
    <w:rsid w:val="00B94BDE"/>
    <w:rsid w:val="00BC242F"/>
    <w:rsid w:val="00BE4593"/>
    <w:rsid w:val="00D33FC7"/>
    <w:rsid w:val="00D76DC5"/>
    <w:rsid w:val="00D77F03"/>
    <w:rsid w:val="00DC4212"/>
    <w:rsid w:val="00EA11C1"/>
    <w:rsid w:val="00EF3685"/>
    <w:rsid w:val="00F03637"/>
    <w:rsid w:val="00F6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C434A"/>
  <w15:chartTrackingRefBased/>
  <w15:docId w15:val="{4A782884-1E9D-445B-B107-FE8C4E9E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ABF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1ABF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731ABF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731ABF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31ABF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Revize">
    <w:name w:val="Revision"/>
    <w:hidden/>
    <w:uiPriority w:val="99"/>
    <w:semiHidden/>
    <w:rsid w:val="00814D4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FEC4-DD1A-4816-B8CE-730841E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53</Characters>
  <Application>Microsoft Office Word</Application>
  <DocSecurity>0</DocSecurity>
  <Lines>11</Lines>
  <Paragraphs>3</Paragraphs>
  <ScaleCrop>false</ScaleCrop>
  <Company>MSM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ár Tomáš</dc:creator>
  <cp:keywords/>
  <dc:description/>
  <cp:lastModifiedBy>Mospan Zuzana</cp:lastModifiedBy>
  <cp:revision>11</cp:revision>
  <cp:lastPrinted>2023-01-03T13:16:00Z</cp:lastPrinted>
  <dcterms:created xsi:type="dcterms:W3CDTF">2024-07-10T09:10:00Z</dcterms:created>
  <dcterms:modified xsi:type="dcterms:W3CDTF">2024-09-25T11:41:00Z</dcterms:modified>
</cp:coreProperties>
</file>